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E4A3" w14:textId="77777777" w:rsidR="00D52B10" w:rsidRDefault="00D52B10" w:rsidP="00D52B10">
      <w:pPr>
        <w:pStyle w:val="af1"/>
      </w:pPr>
      <w:bookmarkStart w:id="0" w:name="_Toc484350351"/>
      <w:r>
        <w:t>МИНОБРНАУКИ РОССИИ</w:t>
      </w:r>
      <w:bookmarkEnd w:id="0"/>
    </w:p>
    <w:p w14:paraId="46993B0C" w14:textId="77777777" w:rsidR="00D52B10" w:rsidRDefault="00D52B10" w:rsidP="00D52B10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14:paraId="7F7B2288" w14:textId="77777777" w:rsidR="00D52B10" w:rsidRDefault="00D52B10" w:rsidP="00D52B10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14:paraId="31E8C02E" w14:textId="77777777" w:rsidR="00D52B10" w:rsidRDefault="00D52B10" w:rsidP="00D52B10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14:paraId="49217974" w14:textId="77777777"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14:paraId="243D41B1" w14:textId="77777777" w:rsidR="00D52B10" w:rsidRDefault="00D52B10" w:rsidP="00D52B10">
      <w:pPr>
        <w:pStyle w:val="22"/>
        <w:rPr>
          <w:i w:val="0"/>
        </w:rPr>
      </w:pPr>
    </w:p>
    <w:p w14:paraId="5D0DE204" w14:textId="77777777" w:rsidR="00D52B10" w:rsidRDefault="00D52B10" w:rsidP="00D52B10">
      <w:pPr>
        <w:pStyle w:val="22"/>
        <w:rPr>
          <w:i w:val="0"/>
        </w:rPr>
      </w:pPr>
    </w:p>
    <w:p w14:paraId="78A48E90" w14:textId="77777777" w:rsidR="00D52B10" w:rsidRDefault="00D52B10" w:rsidP="00D52B10">
      <w:pPr>
        <w:pStyle w:val="22"/>
        <w:rPr>
          <w:i w:val="0"/>
        </w:rPr>
      </w:pPr>
    </w:p>
    <w:p w14:paraId="5BFE25B8" w14:textId="77777777" w:rsidR="00D52B10" w:rsidRDefault="00D52B10" w:rsidP="00D52B10">
      <w:pPr>
        <w:pStyle w:val="22"/>
        <w:rPr>
          <w:i w:val="0"/>
        </w:rPr>
      </w:pPr>
    </w:p>
    <w:p w14:paraId="3FF9E3FA" w14:textId="77777777" w:rsidR="00D52B10" w:rsidRDefault="00D52B10" w:rsidP="00D52B10">
      <w:pPr>
        <w:pStyle w:val="22"/>
        <w:rPr>
          <w:i w:val="0"/>
        </w:rPr>
      </w:pPr>
    </w:p>
    <w:p w14:paraId="70ABC961" w14:textId="77777777" w:rsidR="00D52B10" w:rsidRDefault="00D52B10" w:rsidP="00D52B10">
      <w:pPr>
        <w:pStyle w:val="22"/>
        <w:rPr>
          <w:i w:val="0"/>
        </w:rPr>
      </w:pPr>
    </w:p>
    <w:p w14:paraId="09598D18" w14:textId="77777777" w:rsidR="00D52B10" w:rsidRPr="00D52B10" w:rsidRDefault="002668A1" w:rsidP="00D52B10">
      <w:pPr>
        <w:pStyle w:val="22"/>
        <w:rPr>
          <w:i w:val="0"/>
        </w:rPr>
      </w:pPr>
      <w:r>
        <w:rPr>
          <w:i w:val="0"/>
          <w:lang w:val="en-US"/>
        </w:rPr>
        <w:t>Web</w:t>
      </w:r>
      <w:r w:rsidR="00D52B10" w:rsidRPr="00D52B10">
        <w:rPr>
          <w:i w:val="0"/>
        </w:rPr>
        <w:t xml:space="preserve"> </w:t>
      </w:r>
      <w:r w:rsidR="00D52B10">
        <w:rPr>
          <w:i w:val="0"/>
        </w:rPr>
        <w:t>проект по теме</w:t>
      </w:r>
    </w:p>
    <w:p w14:paraId="4B869920" w14:textId="77777777" w:rsidR="00D52B10" w:rsidRDefault="00D52B10" w:rsidP="00D52B10">
      <w:pPr>
        <w:pStyle w:val="22"/>
      </w:pPr>
      <w:r>
        <w:rPr>
          <w:i w:val="0"/>
        </w:rPr>
        <w:t>«</w:t>
      </w:r>
      <w:r w:rsidR="002668A1">
        <w:rPr>
          <w:i w:val="0"/>
        </w:rPr>
        <w:t xml:space="preserve">Разработка </w:t>
      </w:r>
      <w:r w:rsidR="002668A1">
        <w:rPr>
          <w:i w:val="0"/>
          <w:lang w:val="en-US"/>
        </w:rPr>
        <w:t>Web</w:t>
      </w:r>
      <w:r w:rsidR="002668A1" w:rsidRPr="002668A1">
        <w:rPr>
          <w:i w:val="0"/>
        </w:rPr>
        <w:t>-</w:t>
      </w:r>
      <w:r w:rsidR="002668A1">
        <w:rPr>
          <w:i w:val="0"/>
        </w:rPr>
        <w:t>приложения</w:t>
      </w:r>
      <w:r>
        <w:rPr>
          <w:i w:val="0"/>
        </w:rPr>
        <w:t>»</w:t>
      </w:r>
    </w:p>
    <w:p w14:paraId="05AD3E70" w14:textId="77777777" w:rsidR="00D52B10" w:rsidRPr="002A4295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241120C" w14:textId="77777777" w:rsidR="00D52B10" w:rsidRDefault="00D52B10" w:rsidP="00D52B10">
      <w:pPr>
        <w:spacing w:before="840" w:after="360"/>
        <w:rPr>
          <w:sz w:val="28"/>
        </w:rPr>
      </w:pPr>
    </w:p>
    <w:p w14:paraId="755E3B82" w14:textId="77777777" w:rsidR="00D52B10" w:rsidRDefault="00D52B10" w:rsidP="00D52B10">
      <w:pPr>
        <w:spacing w:before="840" w:after="360"/>
        <w:rPr>
          <w:sz w:val="28"/>
        </w:rPr>
      </w:pPr>
    </w:p>
    <w:p w14:paraId="3B1DF2AC" w14:textId="550B603B" w:rsidR="00D52B10" w:rsidRPr="00BB7254" w:rsidRDefault="00D52B10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2668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</w:t>
      </w:r>
      <w:r w:rsidR="002668A1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  <w:u w:val="single"/>
        </w:rPr>
        <w:t xml:space="preserve"> </w:t>
      </w:r>
      <w:proofErr w:type="spellStart"/>
      <w:r w:rsidR="00594A73">
        <w:rPr>
          <w:rFonts w:ascii="Arial" w:hAnsi="Arial" w:cs="Arial"/>
        </w:rPr>
        <w:t>Дегтев</w:t>
      </w:r>
      <w:proofErr w:type="spellEnd"/>
      <w:r w:rsidR="00594A73">
        <w:rPr>
          <w:rFonts w:ascii="Arial" w:hAnsi="Arial" w:cs="Arial"/>
        </w:rPr>
        <w:t xml:space="preserve"> М.А.</w:t>
      </w:r>
      <w:r w:rsidR="002668A1">
        <w:rPr>
          <w:rFonts w:ascii="Arial" w:hAnsi="Arial" w:cs="Arial"/>
        </w:rPr>
        <w:t>, Пахомов С.</w:t>
      </w:r>
      <w:r w:rsidR="00BB7254">
        <w:rPr>
          <w:rFonts w:ascii="Arial" w:hAnsi="Arial" w:cs="Arial"/>
        </w:rPr>
        <w:t>А</w:t>
      </w:r>
      <w:r w:rsidR="00BB7254" w:rsidRPr="00BB7254">
        <w:rPr>
          <w:rFonts w:ascii="Arial" w:hAnsi="Arial" w:cs="Arial"/>
        </w:rPr>
        <w:t>.</w:t>
      </w:r>
    </w:p>
    <w:p w14:paraId="06F3817C" w14:textId="77777777" w:rsidR="00D52B10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594A73">
        <w:rPr>
          <w:rFonts w:ascii="Arial" w:hAnsi="Arial" w:cs="Arial"/>
        </w:rPr>
        <w:t>Копытина Е.А.</w:t>
      </w:r>
    </w:p>
    <w:p w14:paraId="46BB3316" w14:textId="77777777" w:rsidR="00594A73" w:rsidRDefault="00594A73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16A39FF2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1E3BCF4C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778C5BEA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5EAF20E2" w14:textId="77777777" w:rsidR="00D52B10" w:rsidRPr="003205A0" w:rsidRDefault="00D52B10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3205A0">
        <w:rPr>
          <w:rFonts w:ascii="Arial" w:hAnsi="Arial" w:cs="Arial"/>
        </w:rPr>
        <w:t>3</w:t>
      </w:r>
    </w:p>
    <w:p w14:paraId="7F8D681F" w14:textId="77777777" w:rsidR="00D52B10" w:rsidRDefault="00D52B10" w:rsidP="00D52B1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14:paraId="6EE06E49" w14:textId="77777777" w:rsidR="00D52B10" w:rsidRDefault="00D52B10" w:rsidP="00DB0A83">
      <w:pPr>
        <w:pStyle w:val="af0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14:paraId="32F3DEA1" w14:textId="77777777"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9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14:paraId="50B0A6EC" w14:textId="77777777" w:rsidR="00E008FF" w:rsidRDefault="00BB49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9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24007CCF" w14:textId="77777777" w:rsidR="00E008FF" w:rsidRDefault="00BB49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9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41C0D935" w14:textId="77777777" w:rsidR="00E008FF" w:rsidRDefault="00BB49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9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1E598F16" w14:textId="77777777" w:rsidR="00E008FF" w:rsidRDefault="00BB49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9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6CD307BF" w14:textId="77777777" w:rsidR="00E008FF" w:rsidRDefault="00BB49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9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14:paraId="76DD1289" w14:textId="77777777" w:rsidR="00E008FF" w:rsidRDefault="00BB49B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594A73">
          <w:rPr>
            <w:rStyle w:val="a9"/>
            <w:noProof/>
          </w:rPr>
          <w:t xml:space="preserve">6 </w:t>
        </w:r>
        <w:r w:rsidR="00E008FF" w:rsidRPr="009D6AF9">
          <w:rPr>
            <w:rStyle w:val="a9"/>
            <w:noProof/>
          </w:rPr>
          <w:t>Интерфейс программы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5</w:t>
        </w:r>
        <w:r w:rsidR="00E008FF">
          <w:rPr>
            <w:noProof/>
            <w:webHidden/>
          </w:rPr>
          <w:fldChar w:fldCharType="end"/>
        </w:r>
      </w:hyperlink>
    </w:p>
    <w:p w14:paraId="1A1CFE32" w14:textId="77777777" w:rsidR="00D52B10" w:rsidRDefault="00D52B10" w:rsidP="00DB0A83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14:paraId="65507158" w14:textId="77777777" w:rsidR="00D52B10" w:rsidRDefault="00D52B10" w:rsidP="00D52B10">
      <w:pPr>
        <w:pStyle w:val="a1"/>
        <w:tabs>
          <w:tab w:val="left" w:pos="708"/>
        </w:tabs>
        <w:rPr>
          <w:sz w:val="36"/>
        </w:rPr>
      </w:pPr>
      <w:bookmarkStart w:id="8" w:name="_Toc54959499"/>
      <w:bookmarkEnd w:id="7"/>
      <w:r>
        <w:rPr>
          <w:lang w:val="ru-RU"/>
        </w:rPr>
        <w:lastRenderedPageBreak/>
        <w:t>Название проекта</w:t>
      </w:r>
      <w:bookmarkEnd w:id="8"/>
    </w:p>
    <w:p w14:paraId="5A192B1D" w14:textId="77777777" w:rsidR="00D52B10" w:rsidRPr="00D52B10" w:rsidRDefault="00D52B10" w:rsidP="00DB0A83">
      <w:pPr>
        <w:pStyle w:val="ad"/>
      </w:pPr>
      <w:r>
        <w:t xml:space="preserve">Требуется выполнить проект </w:t>
      </w:r>
      <w:r w:rsidR="002668A1">
        <w:rPr>
          <w:lang w:val="en-US"/>
        </w:rPr>
        <w:t>Web</w:t>
      </w:r>
      <w:r w:rsidR="002668A1" w:rsidRPr="002668A1">
        <w:t>-</w:t>
      </w:r>
      <w:r w:rsidR="002668A1">
        <w:t>приложение</w:t>
      </w:r>
      <w:r w:rsidRPr="00D52B10">
        <w:t xml:space="preserve"> </w:t>
      </w:r>
      <w:r>
        <w:t>под названием «</w:t>
      </w:r>
      <w:r w:rsidR="002668A1">
        <w:rPr>
          <w:b/>
        </w:rPr>
        <w:t>Дневник Погоды</w:t>
      </w:r>
      <w:r>
        <w:t xml:space="preserve">», который обладает следующими </w:t>
      </w:r>
      <w:r w:rsidR="007974FA">
        <w:t>элементами дизайна</w:t>
      </w:r>
      <w:r>
        <w:t>:</w:t>
      </w:r>
    </w:p>
    <w:p w14:paraId="1297D1D4" w14:textId="77777777" w:rsidR="00D52B10" w:rsidRDefault="002668A1" w:rsidP="00D52B10">
      <w:pPr>
        <w:pStyle w:val="a"/>
      </w:pPr>
      <w:r>
        <w:t xml:space="preserve">Главная страница </w:t>
      </w:r>
      <w:r w:rsidR="00ED5BA7">
        <w:t xml:space="preserve">для </w:t>
      </w:r>
      <w:r>
        <w:t>поиска</w:t>
      </w:r>
      <w:r w:rsidR="00ED5BA7">
        <w:t xml:space="preserve"> по городу за определённый период времени (на сегодня, за неделю, за месяц, за год, за всё время)</w:t>
      </w:r>
      <w:r w:rsidR="00594A73">
        <w:t>.</w:t>
      </w:r>
    </w:p>
    <w:p w14:paraId="655960C5" w14:textId="77777777" w:rsidR="00ED5BA7" w:rsidRDefault="00ED5BA7" w:rsidP="00D52B10">
      <w:pPr>
        <w:pStyle w:val="a"/>
      </w:pPr>
      <w:r>
        <w:t>Страница для демонстрации данных в формате дневника (блоки по дням отсортированные по дате).</w:t>
      </w:r>
    </w:p>
    <w:p w14:paraId="30E24C98" w14:textId="77777777" w:rsidR="004D63D9" w:rsidRDefault="00ED5BA7" w:rsidP="00D52B10">
      <w:pPr>
        <w:pStyle w:val="a"/>
      </w:pPr>
      <w:r>
        <w:rPr>
          <w:lang w:val="en-US"/>
        </w:rPr>
        <w:t>API</w:t>
      </w:r>
      <w:r w:rsidRPr="00ED5BA7">
        <w:t xml:space="preserve"> </w:t>
      </w:r>
      <w:r>
        <w:rPr>
          <w:lang w:val="en-US"/>
        </w:rPr>
        <w:t>DOC</w:t>
      </w:r>
      <w:r w:rsidRPr="00ED5BA7">
        <w:t xml:space="preserve"> </w:t>
      </w:r>
      <w:r>
        <w:t>для репортёров погоды.</w:t>
      </w:r>
    </w:p>
    <w:p w14:paraId="74A133B0" w14:textId="77777777" w:rsidR="003205A0" w:rsidRDefault="00ED5BA7" w:rsidP="00D52B10">
      <w:pPr>
        <w:pStyle w:val="a"/>
      </w:pPr>
      <w:r>
        <w:t>Вход</w:t>
      </w:r>
      <w:r>
        <w:rPr>
          <w:lang w:val="en-US"/>
        </w:rPr>
        <w:t>/</w:t>
      </w:r>
      <w:r>
        <w:t>Регистрация репортёра погоды</w:t>
      </w:r>
      <w:r w:rsidR="003205A0">
        <w:t>.</w:t>
      </w:r>
    </w:p>
    <w:p w14:paraId="6748EA49" w14:textId="77777777" w:rsidR="00236671" w:rsidRDefault="00ED5BA7" w:rsidP="00236671">
      <w:pPr>
        <w:pStyle w:val="a"/>
      </w:pPr>
      <w:r>
        <w:t>Редактирование и загрузка данных репортёром в базу данных.</w:t>
      </w:r>
    </w:p>
    <w:p w14:paraId="7350DC64" w14:textId="77777777"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9" w:name="_Toc54959500"/>
      <w:r>
        <w:rPr>
          <w:lang w:val="ru-RU"/>
        </w:rPr>
        <w:t>Авторы проекта</w:t>
      </w:r>
      <w:bookmarkEnd w:id="9"/>
    </w:p>
    <w:p w14:paraId="0023DB6C" w14:textId="5F912B73" w:rsidR="00D52B10" w:rsidRPr="002668A1" w:rsidRDefault="002668A1" w:rsidP="00DB0A83">
      <w:pPr>
        <w:pStyle w:val="ad"/>
      </w:pPr>
      <w:r>
        <w:t>Автора</w:t>
      </w:r>
      <w:r w:rsidR="004D63D9">
        <w:t>м</w:t>
      </w:r>
      <w:r>
        <w:t>и проекта являю</w:t>
      </w:r>
      <w:r w:rsidR="004D63D9">
        <w:t xml:space="preserve">тся </w:t>
      </w:r>
      <w:proofErr w:type="spellStart"/>
      <w:r w:rsidR="00B0224A">
        <w:t>Дегтев</w:t>
      </w:r>
      <w:proofErr w:type="spellEnd"/>
      <w:r w:rsidR="00B0224A">
        <w:t xml:space="preserve"> Максим Алексеевич</w:t>
      </w:r>
      <w:r>
        <w:t xml:space="preserve"> и Пахомов Семён</w:t>
      </w:r>
      <w:r w:rsidR="00BB7254" w:rsidRPr="00BB7254">
        <w:t xml:space="preserve"> </w:t>
      </w:r>
      <w:r w:rsidR="00BB7254">
        <w:t>Алексеевич</w:t>
      </w:r>
      <w:r w:rsidR="004D63D9">
        <w:t xml:space="preserve">, </w:t>
      </w:r>
      <w:r>
        <w:t>обучающие</w:t>
      </w:r>
      <w:r w:rsidR="00B0224A">
        <w:t>ся</w:t>
      </w:r>
      <w:r w:rsidR="004D63D9">
        <w:t xml:space="preserve"> второго года обучения проекта </w:t>
      </w:r>
      <w:proofErr w:type="spellStart"/>
      <w:r w:rsidR="004D63D9">
        <w:t>Яндекс.Лицей</w:t>
      </w:r>
      <w:proofErr w:type="spellEnd"/>
      <w:r w:rsidR="003205A0">
        <w:t xml:space="preserve">. Имеется </w:t>
      </w:r>
      <w:proofErr w:type="spellStart"/>
      <w:r w:rsidR="003205A0">
        <w:t>репозиторий</w:t>
      </w:r>
      <w:proofErr w:type="spellEnd"/>
      <w:r w:rsidR="003205A0">
        <w:t xml:space="preserve"> на </w:t>
      </w:r>
      <w:r w:rsidR="003205A0">
        <w:rPr>
          <w:lang w:val="en-US"/>
        </w:rPr>
        <w:t>GitHub</w:t>
      </w:r>
      <w:r w:rsidR="003205A0" w:rsidRPr="002668A1">
        <w:t>.</w:t>
      </w:r>
    </w:p>
    <w:p w14:paraId="7AA571B5" w14:textId="77777777"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10" w:name="_Toc54959501"/>
      <w:r>
        <w:rPr>
          <w:lang w:val="ru-RU"/>
        </w:rPr>
        <w:t>Описание идеи</w:t>
      </w:r>
      <w:bookmarkEnd w:id="10"/>
    </w:p>
    <w:p w14:paraId="380824CB" w14:textId="77777777" w:rsidR="00DD0416" w:rsidRPr="00BB7254" w:rsidRDefault="0040402C" w:rsidP="00DB0A83">
      <w:pPr>
        <w:pStyle w:val="ad"/>
      </w:pPr>
      <w:r>
        <w:t xml:space="preserve">Основой идеи послужили </w:t>
      </w:r>
      <w:r w:rsidR="002668A1">
        <w:t xml:space="preserve">сайты с различными сведениями о погоде подобные </w:t>
      </w:r>
      <w:proofErr w:type="spellStart"/>
      <w:r w:rsidR="002668A1" w:rsidRPr="002668A1">
        <w:rPr>
          <w:b/>
          <w:lang w:val="en-US"/>
        </w:rPr>
        <w:t>Gismeteo</w:t>
      </w:r>
      <w:proofErr w:type="spellEnd"/>
      <w:r w:rsidR="002668A1">
        <w:t>, но когда в их случае основной целью было предсказание погоды, то этот проект нацелен на сборе информации о уже свершившихся погодных явлениях. Эта информация может послужить хорошим источником данных для анализа (и прогноза)</w:t>
      </w:r>
      <w:r w:rsidR="00ED5BA7">
        <w:t>, а так</w:t>
      </w:r>
      <w:r w:rsidR="00115CF1">
        <w:t>же</w:t>
      </w:r>
      <w:r w:rsidR="00ED5BA7">
        <w:t xml:space="preserve"> для некоммерческой деятельности.</w:t>
      </w:r>
    </w:p>
    <w:p w14:paraId="2B784129" w14:textId="77777777" w:rsidR="006C0DB1" w:rsidRDefault="006C0DB1" w:rsidP="006C0DB1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1" w:name="_Toc54959502"/>
      <w:r>
        <w:rPr>
          <w:lang w:val="ru-RU"/>
        </w:rPr>
        <w:t>Описание реализации</w:t>
      </w:r>
      <w:bookmarkEnd w:id="11"/>
    </w:p>
    <w:p w14:paraId="3F688B53" w14:textId="77777777" w:rsidR="006C0DB1" w:rsidRDefault="00DA36AB" w:rsidP="00DB0A83">
      <w:pPr>
        <w:pStyle w:val="ad"/>
      </w:pPr>
      <w:r>
        <w:t>Игра была разработана</w:t>
      </w:r>
      <w:r w:rsidR="002E03B2">
        <w:t xml:space="preserve"> с использованием</w:t>
      </w:r>
      <w:r>
        <w:t xml:space="preserve"> </w:t>
      </w:r>
      <w:r w:rsidR="002E03B2">
        <w:t>следующего функционала</w:t>
      </w:r>
      <w:r w:rsidR="006C0DB1">
        <w:t>:</w:t>
      </w:r>
    </w:p>
    <w:p w14:paraId="28B5C94B" w14:textId="78CEAE71" w:rsidR="00C17588" w:rsidRPr="002E03B2" w:rsidRDefault="00BB49B4" w:rsidP="00F7368B">
      <w:pPr>
        <w:pStyle w:val="a"/>
      </w:pPr>
      <w:r>
        <w:rPr>
          <w:b/>
          <w:lang w:val="en-US"/>
        </w:rPr>
        <w:t>server</w:t>
      </w:r>
      <w:r w:rsidRPr="00BB49B4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="002E03B2" w:rsidRPr="002E03B2">
        <w:rPr>
          <w:b/>
        </w:rPr>
        <w:t xml:space="preserve"> </w:t>
      </w:r>
      <w:r w:rsidR="00437A9B">
        <w:t>– инициализирует работу всего сайта поддерживает переход к страницам</w:t>
      </w:r>
      <w:r w:rsidR="00B0224A" w:rsidRPr="002E03B2">
        <w:t>.</w:t>
      </w:r>
      <w:bookmarkStart w:id="12" w:name="_GoBack"/>
      <w:bookmarkEnd w:id="12"/>
    </w:p>
    <w:p w14:paraId="60F8096D" w14:textId="77777777" w:rsidR="00C17588" w:rsidRPr="00C17588" w:rsidRDefault="00437A9B" w:rsidP="00C17588">
      <w:pPr>
        <w:pStyle w:val="a"/>
      </w:pPr>
      <w:r>
        <w:rPr>
          <w:b/>
          <w:lang w:val="en-US"/>
        </w:rPr>
        <w:lastRenderedPageBreak/>
        <w:t>Html</w:t>
      </w:r>
      <w:r w:rsidRPr="00437A9B">
        <w:rPr>
          <w:b/>
        </w:rPr>
        <w:t>-</w:t>
      </w:r>
      <w:r>
        <w:rPr>
          <w:b/>
        </w:rPr>
        <w:t xml:space="preserve">файлы, </w:t>
      </w:r>
      <w:r>
        <w:rPr>
          <w:b/>
          <w:lang w:val="en-US"/>
        </w:rPr>
        <w:t>CSS</w:t>
      </w:r>
      <w:r w:rsidRPr="00437A9B">
        <w:rPr>
          <w:b/>
        </w:rPr>
        <w:t xml:space="preserve">, </w:t>
      </w:r>
      <w:r>
        <w:rPr>
          <w:b/>
        </w:rPr>
        <w:t xml:space="preserve">изображения – </w:t>
      </w:r>
      <w:r>
        <w:t>осуществляют визуальное представление для сайта</w:t>
      </w:r>
      <w:r w:rsidR="002E03B2">
        <w:t>.</w:t>
      </w:r>
    </w:p>
    <w:p w14:paraId="268E89DE" w14:textId="77777777" w:rsidR="006C0DB1" w:rsidRDefault="00437A9B" w:rsidP="006C0DB1">
      <w:pPr>
        <w:pStyle w:val="a"/>
      </w:pPr>
      <w:r>
        <w:rPr>
          <w:b/>
        </w:rPr>
        <w:t xml:space="preserve">Файлы папки </w:t>
      </w:r>
      <w:r w:rsidRPr="00437A9B">
        <w:rPr>
          <w:b/>
        </w:rPr>
        <w:t>“</w:t>
      </w:r>
      <w:r>
        <w:rPr>
          <w:b/>
          <w:lang w:val="en-US"/>
        </w:rPr>
        <w:t>data</w:t>
      </w:r>
      <w:r w:rsidRPr="00437A9B">
        <w:rPr>
          <w:b/>
        </w:rPr>
        <w:t>”</w:t>
      </w:r>
      <w:r w:rsidR="00106D73">
        <w:rPr>
          <w:b/>
        </w:rPr>
        <w:t xml:space="preserve"> </w:t>
      </w:r>
      <w:r w:rsidRPr="00437A9B">
        <w:t xml:space="preserve">– </w:t>
      </w:r>
      <w:r>
        <w:t>создают необходимые для работы классы такие как класс погоды на один день, для города, по которому хотят узнать погоду и т.д</w:t>
      </w:r>
      <w:r w:rsidR="00106D73">
        <w:t>.</w:t>
      </w:r>
    </w:p>
    <w:p w14:paraId="454BD95F" w14:textId="77777777" w:rsidR="00B1439B" w:rsidRPr="006C0DB1" w:rsidRDefault="00437A9B" w:rsidP="006C0DB1">
      <w:pPr>
        <w:pStyle w:val="a"/>
      </w:pPr>
      <w:r>
        <w:rPr>
          <w:b/>
        </w:rPr>
        <w:t>Формы и База Данных</w:t>
      </w:r>
      <w:r w:rsidR="00106D73">
        <w:rPr>
          <w:b/>
        </w:rPr>
        <w:t xml:space="preserve"> </w:t>
      </w:r>
      <w:r>
        <w:t>– обеспечивают ввод, хранение и доступ к информации о погоде</w:t>
      </w:r>
      <w:r w:rsidR="00B1439B">
        <w:t>.</w:t>
      </w:r>
    </w:p>
    <w:p w14:paraId="09DEF58B" w14:textId="77777777" w:rsidR="00FA7164" w:rsidRPr="00FA7164" w:rsidRDefault="00FA7164" w:rsidP="00FA7164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3" w:name="_Toc54959503"/>
      <w:r w:rsidRPr="00FA7164">
        <w:rPr>
          <w:lang w:val="ru-RU"/>
        </w:rPr>
        <w:t>Описание технологий</w:t>
      </w:r>
      <w:bookmarkEnd w:id="13"/>
    </w:p>
    <w:p w14:paraId="497E9BC7" w14:textId="77777777" w:rsidR="00FA7164" w:rsidRDefault="00FA7164" w:rsidP="00DB0A83">
      <w:pPr>
        <w:pStyle w:val="ad"/>
      </w:pPr>
      <w:r>
        <w:t>В разработанной</w:t>
      </w:r>
      <w:r w:rsidR="00EE3C0A">
        <w:t xml:space="preserve"> игре были</w:t>
      </w:r>
      <w:r>
        <w:t xml:space="preserve"> реализованы </w:t>
      </w:r>
      <w:r w:rsidR="007D02B2">
        <w:t>следующие технологии,</w:t>
      </w:r>
      <w:r>
        <w:t xml:space="preserve"> расс</w:t>
      </w:r>
      <w:r w:rsidR="008706B1">
        <w:t xml:space="preserve">мотренные в ходе изучения блока </w:t>
      </w:r>
      <w:r w:rsidR="008706B1">
        <w:rPr>
          <w:lang w:val="en-US"/>
        </w:rPr>
        <w:t>Web</w:t>
      </w:r>
      <w:r>
        <w:t>:</w:t>
      </w:r>
    </w:p>
    <w:p w14:paraId="192B09AC" w14:textId="77777777" w:rsidR="00FA7164" w:rsidRDefault="00884EC2" w:rsidP="00FA7164">
      <w:pPr>
        <w:pStyle w:val="a"/>
      </w:pPr>
      <w:r>
        <w:t>Регистрация и авторизация в системе</w:t>
      </w:r>
      <w:r w:rsidR="007D02B2">
        <w:t>.</w:t>
      </w:r>
    </w:p>
    <w:p w14:paraId="231EBFF0" w14:textId="77777777" w:rsidR="00FA7164" w:rsidRDefault="00B76EB1" w:rsidP="00FA7164">
      <w:pPr>
        <w:pStyle w:val="a"/>
      </w:pPr>
      <w:r>
        <w:t>Загрузка и использование файлов</w:t>
      </w:r>
      <w:r w:rsidRPr="00B76EB1">
        <w:t xml:space="preserve">; </w:t>
      </w:r>
      <w:r>
        <w:t>Использование БД</w:t>
      </w:r>
      <w:r w:rsidRPr="00B76EB1">
        <w:t xml:space="preserve">; </w:t>
      </w:r>
      <w:r>
        <w:rPr>
          <w:lang w:val="en-US"/>
        </w:rPr>
        <w:t>ORM</w:t>
      </w:r>
      <w:r w:rsidRPr="00B76EB1">
        <w:t>-</w:t>
      </w:r>
      <w:r>
        <w:t>моделирование</w:t>
      </w:r>
      <w:r w:rsidR="00EE3C0A" w:rsidRPr="00EE3C0A">
        <w:t>.</w:t>
      </w:r>
    </w:p>
    <w:p w14:paraId="6DB6135B" w14:textId="77777777" w:rsidR="00FA7164" w:rsidRDefault="00B76EB1" w:rsidP="007D02B2">
      <w:pPr>
        <w:pStyle w:val="a"/>
      </w:pPr>
      <w:r>
        <w:t xml:space="preserve">Шаблоны </w:t>
      </w:r>
      <w:r>
        <w:rPr>
          <w:b/>
          <w:lang w:val="en-US"/>
        </w:rPr>
        <w:t>HTML</w:t>
      </w:r>
      <w:r w:rsidRPr="00B76EB1">
        <w:t xml:space="preserve">, </w:t>
      </w:r>
      <w:r>
        <w:rPr>
          <w:b/>
          <w:lang w:val="en-US"/>
        </w:rPr>
        <w:t>CSS</w:t>
      </w:r>
      <w:r w:rsidRPr="00B76EB1">
        <w:t xml:space="preserve"> (</w:t>
      </w:r>
      <w:r>
        <w:t xml:space="preserve">в том числе </w:t>
      </w:r>
      <w:r w:rsidRPr="00B76EB1">
        <w:rPr>
          <w:b/>
          <w:lang w:val="en-US"/>
        </w:rPr>
        <w:t>bootstrap</w:t>
      </w:r>
      <w:r w:rsidRPr="00B76EB1">
        <w:t>)</w:t>
      </w:r>
      <w:r w:rsidR="00EE3C0A">
        <w:t>.</w:t>
      </w:r>
    </w:p>
    <w:p w14:paraId="7D117A99" w14:textId="77777777" w:rsidR="00EE3C0A" w:rsidRPr="001E219F" w:rsidRDefault="001E219F" w:rsidP="007D02B2">
      <w:pPr>
        <w:pStyle w:val="a"/>
        <w:rPr>
          <w:lang w:val="en-US"/>
        </w:rPr>
      </w:pPr>
      <w:r w:rsidRPr="001E219F">
        <w:rPr>
          <w:b/>
          <w:lang w:val="en-US"/>
        </w:rPr>
        <w:t>REST-</w:t>
      </w:r>
      <w:r w:rsidR="00B76EB1" w:rsidRPr="001E219F">
        <w:rPr>
          <w:b/>
          <w:lang w:val="en-US"/>
        </w:rPr>
        <w:t>API</w:t>
      </w:r>
      <w:r w:rsidR="00B76EB1">
        <w:rPr>
          <w:lang w:val="en-US"/>
        </w:rPr>
        <w:t xml:space="preserve"> </w:t>
      </w:r>
      <w:r w:rsidR="00B76EB1">
        <w:t>и</w:t>
      </w:r>
      <w:r w:rsidR="00B76EB1" w:rsidRPr="001E219F">
        <w:rPr>
          <w:lang w:val="en-US"/>
        </w:rPr>
        <w:t xml:space="preserve"> </w:t>
      </w:r>
      <w:r w:rsidR="00B76EB1">
        <w:t>хостинг</w:t>
      </w:r>
      <w:r>
        <w:rPr>
          <w:lang w:val="en-US"/>
        </w:rPr>
        <w:t xml:space="preserve"> (</w:t>
      </w:r>
      <w:proofErr w:type="spellStart"/>
      <w:r w:rsidRPr="001E219F">
        <w:rPr>
          <w:b/>
          <w:lang w:val="en-US"/>
        </w:rPr>
        <w:t>Heroku</w:t>
      </w:r>
      <w:proofErr w:type="spellEnd"/>
      <w:r>
        <w:rPr>
          <w:lang w:val="en-US"/>
        </w:rPr>
        <w:t>)</w:t>
      </w:r>
      <w:r w:rsidR="00EE3C0A" w:rsidRPr="001E219F">
        <w:rPr>
          <w:lang w:val="en-US"/>
        </w:rPr>
        <w:t>.</w:t>
      </w:r>
    </w:p>
    <w:p w14:paraId="22993931" w14:textId="77777777" w:rsidR="00FA7164" w:rsidRDefault="00FA7164" w:rsidP="00DB0A83">
      <w:pPr>
        <w:pStyle w:val="ad"/>
      </w:pPr>
      <w:r>
        <w:t>Необходимые для запуска библиотеки:</w:t>
      </w:r>
    </w:p>
    <w:p w14:paraId="6B33DF25" w14:textId="77777777" w:rsidR="002A4AA1" w:rsidRPr="007974FA" w:rsidRDefault="002A4AA1" w:rsidP="007D02B2">
      <w:pPr>
        <w:pStyle w:val="a"/>
        <w:numPr>
          <w:ilvl w:val="0"/>
          <w:numId w:val="0"/>
        </w:numPr>
        <w:ind w:left="1222" w:hanging="360"/>
      </w:pPr>
      <w:r>
        <w:t xml:space="preserve"> (см. </w:t>
      </w:r>
      <w:proofErr w:type="spellStart"/>
      <w:r w:rsidRPr="002A4AA1">
        <w:rPr>
          <w:b/>
        </w:rPr>
        <w:t>requirements</w:t>
      </w:r>
      <w:proofErr w:type="spellEnd"/>
      <w:r w:rsidRPr="007974FA">
        <w:rPr>
          <w:b/>
        </w:rPr>
        <w:t>.</w:t>
      </w:r>
      <w:r w:rsidRPr="002A4AA1">
        <w:rPr>
          <w:b/>
          <w:lang w:val="en-US"/>
        </w:rPr>
        <w:t>txt</w:t>
      </w:r>
      <w:r w:rsidRPr="007974FA">
        <w:t>)</w:t>
      </w:r>
    </w:p>
    <w:p w14:paraId="4004802F" w14:textId="77777777" w:rsidR="00FA7164" w:rsidRDefault="00E8355F" w:rsidP="007D02B2">
      <w:pPr>
        <w:pStyle w:val="a1"/>
        <w:numPr>
          <w:ilvl w:val="0"/>
          <w:numId w:val="0"/>
        </w:numPr>
        <w:tabs>
          <w:tab w:val="left" w:pos="708"/>
        </w:tabs>
        <w:ind w:left="709"/>
      </w:pPr>
      <w:bookmarkStart w:id="14" w:name="_Toc54959504"/>
      <w:r>
        <w:rPr>
          <w:lang w:val="ru-RU"/>
        </w:rPr>
        <w:lastRenderedPageBreak/>
        <w:t xml:space="preserve">6 </w:t>
      </w:r>
      <w:r w:rsidR="00FA7164" w:rsidRPr="00FA7164">
        <w:rPr>
          <w:lang w:val="ru-RU"/>
        </w:rPr>
        <w:t>Интерфейс</w:t>
      </w:r>
      <w:r w:rsidR="00FA7164">
        <w:t xml:space="preserve"> </w:t>
      </w:r>
      <w:r w:rsidR="00FA7164" w:rsidRPr="0096529D">
        <w:rPr>
          <w:lang w:val="ru-RU"/>
        </w:rPr>
        <w:t>программы</w:t>
      </w:r>
      <w:bookmarkEnd w:id="14"/>
    </w:p>
    <w:p w14:paraId="07B65ABA" w14:textId="77777777" w:rsidR="00FA7164" w:rsidRDefault="008706B1" w:rsidP="00C17588">
      <w:pPr>
        <w:pStyle w:val="a1"/>
        <w:numPr>
          <w:ilvl w:val="0"/>
          <w:numId w:val="0"/>
        </w:numPr>
        <w:tabs>
          <w:tab w:val="left" w:pos="708"/>
        </w:tabs>
        <w:ind w:left="709" w:hanging="709"/>
        <w:jc w:val="center"/>
      </w:pPr>
      <w:r w:rsidRPr="008706B1">
        <w:rPr>
          <w:noProof/>
          <w:lang w:val="ru-RU"/>
        </w:rPr>
        <w:drawing>
          <wp:inline distT="0" distB="0" distL="0" distR="0" wp14:anchorId="6F5199BB" wp14:editId="28837E37">
            <wp:extent cx="5940425" cy="3091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44" w14:textId="77777777" w:rsidR="00E008FF" w:rsidRDefault="00884EC2" w:rsidP="00DB0A83">
      <w:pPr>
        <w:pStyle w:val="1"/>
      </w:pPr>
      <w:r>
        <w:t>Главная страница</w:t>
      </w:r>
    </w:p>
    <w:p w14:paraId="53B84978" w14:textId="77777777" w:rsidR="00FA7164" w:rsidRDefault="00884EC2" w:rsidP="00C17588">
      <w:pPr>
        <w:ind w:firstLine="0"/>
        <w:jc w:val="center"/>
      </w:pPr>
      <w:r w:rsidRPr="00884EC2">
        <w:rPr>
          <w:noProof/>
        </w:rPr>
        <w:drawing>
          <wp:inline distT="0" distB="0" distL="0" distR="0" wp14:anchorId="578DD161" wp14:editId="76A6686D">
            <wp:extent cx="5940425" cy="3066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8AB" w14:textId="77777777" w:rsidR="00FA7164" w:rsidRPr="00CD4F8E" w:rsidRDefault="00884EC2" w:rsidP="00DB0A83">
      <w:pPr>
        <w:pStyle w:val="1"/>
      </w:pPr>
      <w:r>
        <w:t>Результат запроса погода в Воронеже на сегодня</w:t>
      </w:r>
    </w:p>
    <w:p w14:paraId="4BA74D6C" w14:textId="77777777" w:rsidR="00FA7164" w:rsidRDefault="00884EC2" w:rsidP="00C17588">
      <w:pPr>
        <w:ind w:firstLine="142"/>
        <w:jc w:val="center"/>
      </w:pPr>
      <w:r w:rsidRPr="00884EC2">
        <w:rPr>
          <w:noProof/>
        </w:rPr>
        <w:lastRenderedPageBreak/>
        <w:drawing>
          <wp:inline distT="0" distB="0" distL="0" distR="0" wp14:anchorId="690116E8" wp14:editId="69D89F1D">
            <wp:extent cx="5940425" cy="3089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1840" w14:textId="77777777" w:rsidR="00FA7164" w:rsidRDefault="00884EC2" w:rsidP="00DB0A83">
      <w:pPr>
        <w:pStyle w:val="1"/>
      </w:pPr>
      <w:r>
        <w:t>Регистрация репортёра погоды</w:t>
      </w:r>
    </w:p>
    <w:p w14:paraId="24793E4C" w14:textId="77777777" w:rsidR="00FA7164" w:rsidRDefault="00884EC2" w:rsidP="00E008FF">
      <w:pPr>
        <w:ind w:left="360" w:hanging="360"/>
        <w:jc w:val="center"/>
      </w:pPr>
      <w:r w:rsidRPr="00884EC2">
        <w:rPr>
          <w:noProof/>
        </w:rPr>
        <w:drawing>
          <wp:inline distT="0" distB="0" distL="0" distR="0" wp14:anchorId="365D1DC3" wp14:editId="2D4B8FD7">
            <wp:extent cx="5940425" cy="3069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A494" w14:textId="67C920CC" w:rsidR="00DB0A83" w:rsidRDefault="00884EC2" w:rsidP="00DC54C8">
      <w:pPr>
        <w:pStyle w:val="1"/>
      </w:pPr>
      <w:r>
        <w:t>Интерфейс добавления новой</w:t>
      </w:r>
      <w:r w:rsidRPr="00884EC2">
        <w:t>/</w:t>
      </w:r>
      <w:r>
        <w:t>редактирования информации о погоде для репортёра</w:t>
      </w:r>
    </w:p>
    <w:p w14:paraId="29FC14F1" w14:textId="39014B61" w:rsidR="00746F90" w:rsidRDefault="00746F90" w:rsidP="00746F90">
      <w:pPr>
        <w:pStyle w:val="1"/>
        <w:numPr>
          <w:ilvl w:val="0"/>
          <w:numId w:val="0"/>
        </w:numPr>
        <w:jc w:val="both"/>
      </w:pPr>
      <w:r w:rsidRPr="00746F90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B59365" wp14:editId="57D78A67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940425" cy="2750185"/>
            <wp:effectExtent l="0" t="0" r="3175" b="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BE62" w14:textId="7972BCEB" w:rsidR="00746F90" w:rsidRDefault="00746F90" w:rsidP="00746F90">
      <w:pPr>
        <w:pStyle w:val="1"/>
        <w:jc w:val="both"/>
      </w:pPr>
      <w:r>
        <w:t xml:space="preserve">Небольшая документация к </w:t>
      </w:r>
      <w:r>
        <w:rPr>
          <w:lang w:val="en-US"/>
        </w:rPr>
        <w:t>API</w:t>
      </w:r>
      <w:r w:rsidRPr="00746F90">
        <w:t xml:space="preserve"> </w:t>
      </w:r>
      <w:r>
        <w:t>сайта</w:t>
      </w:r>
    </w:p>
    <w:p w14:paraId="7342E40A" w14:textId="52E52CB3" w:rsidR="00746F90" w:rsidRDefault="00746F90" w:rsidP="00746F90">
      <w:pPr>
        <w:pStyle w:val="af3"/>
      </w:pPr>
      <w:r w:rsidRPr="00746F90">
        <w:rPr>
          <w:noProof/>
          <w:lang w:eastAsia="ru-RU"/>
        </w:rPr>
        <w:drawing>
          <wp:inline distT="0" distB="0" distL="0" distR="0" wp14:anchorId="3CF0AFC3" wp14:editId="05E44A9C">
            <wp:extent cx="5490845" cy="2759710"/>
            <wp:effectExtent l="0" t="0" r="0" b="254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E340" w14:textId="10AFA45C" w:rsidR="00746F90" w:rsidRPr="00E008FF" w:rsidRDefault="00746F90" w:rsidP="00746F90">
      <w:pPr>
        <w:pStyle w:val="1"/>
      </w:pPr>
      <w:r>
        <w:t xml:space="preserve">Загрузка данных о погоде в виде файла </w:t>
      </w:r>
      <w:proofErr w:type="spellStart"/>
      <w:r>
        <w:rPr>
          <w:lang w:val="en-US"/>
        </w:rPr>
        <w:t>json</w:t>
      </w:r>
      <w:proofErr w:type="spellEnd"/>
    </w:p>
    <w:sectPr w:rsidR="00746F90" w:rsidRPr="00E0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8D7"/>
    <w:multiLevelType w:val="hybridMultilevel"/>
    <w:tmpl w:val="ED1E5E94"/>
    <w:lvl w:ilvl="0" w:tplc="A768B49A">
      <w:start w:val="1"/>
      <w:numFmt w:val="bullet"/>
      <w:pStyle w:val="a"/>
      <w:lvlText w:val=""/>
      <w:lvlJc w:val="left"/>
      <w:pPr>
        <w:ind w:left="1636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25319"/>
    <w:multiLevelType w:val="multilevel"/>
    <w:tmpl w:val="8DA2123C"/>
    <w:lvl w:ilvl="0">
      <w:start w:val="1"/>
      <w:numFmt w:val="decimal"/>
      <w:pStyle w:val="a1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C"/>
    <w:rsid w:val="000B2DA9"/>
    <w:rsid w:val="00106D73"/>
    <w:rsid w:val="00115CF1"/>
    <w:rsid w:val="001E219F"/>
    <w:rsid w:val="001E3AEA"/>
    <w:rsid w:val="00236671"/>
    <w:rsid w:val="002668A1"/>
    <w:rsid w:val="002A4295"/>
    <w:rsid w:val="002A4AA1"/>
    <w:rsid w:val="002E03B2"/>
    <w:rsid w:val="002E49A8"/>
    <w:rsid w:val="003205A0"/>
    <w:rsid w:val="0040402C"/>
    <w:rsid w:val="00437A9B"/>
    <w:rsid w:val="00471573"/>
    <w:rsid w:val="00475A8E"/>
    <w:rsid w:val="004B2F7C"/>
    <w:rsid w:val="004D63D9"/>
    <w:rsid w:val="00594A73"/>
    <w:rsid w:val="00625D6F"/>
    <w:rsid w:val="006C0DB1"/>
    <w:rsid w:val="006E4034"/>
    <w:rsid w:val="006E6EC5"/>
    <w:rsid w:val="00746F90"/>
    <w:rsid w:val="007974FA"/>
    <w:rsid w:val="007D02B2"/>
    <w:rsid w:val="008706B1"/>
    <w:rsid w:val="00884EC2"/>
    <w:rsid w:val="008C1165"/>
    <w:rsid w:val="00924745"/>
    <w:rsid w:val="0096529D"/>
    <w:rsid w:val="009C1ED3"/>
    <w:rsid w:val="00A92169"/>
    <w:rsid w:val="00B0224A"/>
    <w:rsid w:val="00B1439B"/>
    <w:rsid w:val="00B50449"/>
    <w:rsid w:val="00B54AFF"/>
    <w:rsid w:val="00B76EB1"/>
    <w:rsid w:val="00BB49B4"/>
    <w:rsid w:val="00BB7254"/>
    <w:rsid w:val="00BC2C6E"/>
    <w:rsid w:val="00BD7D7D"/>
    <w:rsid w:val="00C17588"/>
    <w:rsid w:val="00D52B10"/>
    <w:rsid w:val="00DA185C"/>
    <w:rsid w:val="00DA26F3"/>
    <w:rsid w:val="00DA36AB"/>
    <w:rsid w:val="00DB0A83"/>
    <w:rsid w:val="00DC54C8"/>
    <w:rsid w:val="00DD0416"/>
    <w:rsid w:val="00DE1720"/>
    <w:rsid w:val="00E008FF"/>
    <w:rsid w:val="00E122E7"/>
    <w:rsid w:val="00E45770"/>
    <w:rsid w:val="00E8355F"/>
    <w:rsid w:val="00ED5BA7"/>
    <w:rsid w:val="00EE3C0A"/>
    <w:rsid w:val="00F44340"/>
    <w:rsid w:val="00F7368B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E3C4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7431-3E8A-4F31-AA2E-27BB65A1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maxim2k7</cp:lastModifiedBy>
  <cp:revision>28</cp:revision>
  <cp:lastPrinted>2020-11-08T16:38:00Z</cp:lastPrinted>
  <dcterms:created xsi:type="dcterms:W3CDTF">2020-10-30T08:48:00Z</dcterms:created>
  <dcterms:modified xsi:type="dcterms:W3CDTF">2023-04-24T18:43:00Z</dcterms:modified>
</cp:coreProperties>
</file>